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3"/>
        <w:tblpPr w:leftFromText="141" w:rightFromText="141" w:vertAnchor="page" w:horzAnchor="margin" w:tblpXSpec="center" w:tblpY="2463"/>
        <w:tblW w:w="16440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392"/>
        <w:gridCol w:w="2119"/>
        <w:gridCol w:w="2347"/>
        <w:gridCol w:w="2317"/>
        <w:gridCol w:w="2264"/>
        <w:gridCol w:w="2549"/>
        <w:gridCol w:w="2452"/>
      </w:tblGrid>
      <w:tr w:rsidR="008D4CFC" w:rsidRPr="00A8445C" w14:paraId="44B6D5F9" w14:textId="77777777" w:rsidTr="00E15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one" w:sz="0" w:space="0" w:color="auto"/>
              <w:left w:val="single" w:sz="4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42ABF2CD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Lundi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598E7198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ardi</w:t>
            </w:r>
          </w:p>
        </w:tc>
        <w:tc>
          <w:tcPr>
            <w:tcW w:w="234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48A8CD3A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Mercredi</w:t>
            </w:r>
          </w:p>
        </w:tc>
        <w:tc>
          <w:tcPr>
            <w:tcW w:w="2329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0ED61153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Jeudi</w:t>
            </w:r>
          </w:p>
        </w:tc>
        <w:tc>
          <w:tcPr>
            <w:tcW w:w="2264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45635C2B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Vendredi</w:t>
            </w:r>
          </w:p>
        </w:tc>
        <w:tc>
          <w:tcPr>
            <w:tcW w:w="2558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  <w:right w:val="none" w:sz="0" w:space="0" w:color="auto"/>
            </w:tcBorders>
          </w:tcPr>
          <w:p w14:paraId="0FD3AE3F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Samedi</w:t>
            </w:r>
          </w:p>
        </w:tc>
        <w:tc>
          <w:tcPr>
            <w:tcW w:w="2411" w:type="dxa"/>
            <w:tcBorders>
              <w:top w:val="none" w:sz="0" w:space="0" w:color="auto"/>
              <w:left w:val="none" w:sz="0" w:space="0" w:color="auto"/>
              <w:bottom w:val="single" w:sz="4" w:space="0" w:color="4F6228" w:themeColor="accent3" w:themeShade="80"/>
            </w:tcBorders>
          </w:tcPr>
          <w:p w14:paraId="46D06B72" w14:textId="77777777" w:rsidR="00212856" w:rsidRPr="00A8445C" w:rsidRDefault="00A94524" w:rsidP="00C00746">
            <w:pPr>
              <w:tabs>
                <w:tab w:val="left" w:pos="62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</w:pPr>
            <w:r w:rsidRPr="00A8445C">
              <w:rPr>
                <w:rFonts w:asciiTheme="majorHAnsi" w:hAnsiTheme="majorHAnsi"/>
                <w:b w:val="0"/>
                <w:bCs w:val="0"/>
                <w:color w:val="5CB658"/>
                <w:sz w:val="52"/>
                <w:szCs w:val="52"/>
              </w:rPr>
              <w:t>Dimanche</w:t>
            </w:r>
          </w:p>
        </w:tc>
      </w:tr>
      <w:tr w:rsidR="00126C7A" w14:paraId="3249325F" w14:textId="77777777" w:rsidTr="00DE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6E26202F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47ADA249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***</w:t>
            </w:r>
          </w:p>
          <w:p w14:paraId="4927D03F" w14:textId="0782069A" w:rsidR="00171356" w:rsidRDefault="00163329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Sauté de cuisse de Poulet (CH) aux poivrons</w:t>
            </w:r>
          </w:p>
          <w:p w14:paraId="22440143" w14:textId="69A81E15" w:rsidR="00163329" w:rsidRDefault="00163329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Riz Basmati</w:t>
            </w:r>
          </w:p>
          <w:p w14:paraId="7196F008" w14:textId="7699AF72" w:rsidR="002F2FF4" w:rsidRDefault="002F2FF4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Marmelade de légumes</w:t>
            </w:r>
          </w:p>
          <w:p w14:paraId="39C50A39" w14:textId="77777777" w:rsidR="00BF4631" w:rsidRPr="00BF4631" w:rsidRDefault="00BF4631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</w:pPr>
            <w:r w:rsidRPr="00BF4631"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  <w:t>***</w:t>
            </w:r>
          </w:p>
          <w:p w14:paraId="353B77F7" w14:textId="2B016E0C" w:rsidR="00BF4631" w:rsidRPr="00BF4631" w:rsidRDefault="00BF4631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 w:rsidRPr="00BF4631">
              <w:rPr>
                <w:rFonts w:asciiTheme="majorHAnsi" w:hAnsiTheme="majorHAnsi" w:cs="Arial"/>
                <w:b w:val="0"/>
                <w:bCs w:val="0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126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583E2B75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4160EC1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8423109" w14:textId="4420F1EF" w:rsidR="00171356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Mixed grill de viande (CH)</w:t>
            </w:r>
          </w:p>
          <w:p w14:paraId="3EEE3F28" w14:textId="7557CE48" w:rsidR="00163329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Pomme de Terre au four</w:t>
            </w:r>
          </w:p>
          <w:p w14:paraId="44919A37" w14:textId="52EC6281" w:rsidR="00163329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Haricots</w:t>
            </w:r>
          </w:p>
          <w:p w14:paraId="518BD61D" w14:textId="68D8A75C" w:rsidR="00163329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Beurre</w:t>
            </w:r>
          </w:p>
          <w:p w14:paraId="2697280B" w14:textId="77777777" w:rsidR="00BF4631" w:rsidRPr="00BF4631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BF4631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457615A6" w14:textId="0FE7E24D" w:rsidR="00BF4631" w:rsidRPr="00C14145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BF4631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34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058C169E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6A4C66AA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2534468F" w14:textId="4203D5F6" w:rsidR="00171356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Ragoût de Cerf (CH)</w:t>
            </w:r>
          </w:p>
          <w:p w14:paraId="28340301" w14:textId="4C8ACB8F" w:rsidR="00163329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Spät</w:t>
            </w:r>
            <w:r w:rsidR="0098013F">
              <w:rPr>
                <w:rFonts w:asciiTheme="majorHAnsi" w:hAnsiTheme="majorHAnsi" w:cs="Arial"/>
                <w:color w:val="auto"/>
                <w:sz w:val="26"/>
                <w:szCs w:val="26"/>
              </w:rPr>
              <w:t>z</w:t>
            </w: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li</w:t>
            </w:r>
            <w:proofErr w:type="spellEnd"/>
            <w:r w:rsidR="0098013F">
              <w:rPr>
                <w:rFonts w:asciiTheme="majorHAnsi" w:hAnsiTheme="majorHAnsi" w:cs="Arial"/>
                <w:color w:val="auto"/>
                <w:sz w:val="26"/>
                <w:szCs w:val="26"/>
              </w:rPr>
              <w:t xml:space="preserve"> et ses garnitures</w:t>
            </w:r>
          </w:p>
          <w:p w14:paraId="225E2621" w14:textId="77777777" w:rsidR="00163329" w:rsidRDefault="00163329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</w:p>
          <w:p w14:paraId="74DD9D31" w14:textId="77777777" w:rsidR="00BF4631" w:rsidRPr="00443469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5E294FC1" w14:textId="74E4528A" w:rsidR="00BF4631" w:rsidRPr="003D549A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329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1D6AAB11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03161F3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59C148B4" w14:textId="3E676508" w:rsidR="00171356" w:rsidRPr="00956A21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Bouillie de Bœuf (CH) au gingembre et ses Petits légumes</w:t>
            </w:r>
          </w:p>
          <w:p w14:paraId="6A462536" w14:textId="77777777" w:rsidR="00BF4631" w:rsidRPr="00443469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71E57FC5" w14:textId="200E738B" w:rsidR="00BF4631" w:rsidRPr="00DE530A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264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55E3DD38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1AA9C9D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499B7118" w14:textId="5CACED19" w:rsidR="009272D4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Dos de Cabillaud (DAN) à la lie de vin rouge</w:t>
            </w:r>
          </w:p>
          <w:p w14:paraId="7110BAC3" w14:textId="083379B5" w:rsidR="0098013F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Risotto d’orge</w:t>
            </w:r>
          </w:p>
          <w:p w14:paraId="56F5266A" w14:textId="39763DF4" w:rsidR="0098013F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Fondue de poireaux</w:t>
            </w:r>
          </w:p>
          <w:p w14:paraId="45C6FE1E" w14:textId="77777777" w:rsidR="00BF4631" w:rsidRPr="00443469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0C638E8C" w14:textId="7E0F9358" w:rsidR="00BF4631" w:rsidRPr="00F501AD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558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FFFFFF" w:themeFill="background1"/>
          </w:tcPr>
          <w:p w14:paraId="071D3183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0601309B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109560F9" w14:textId="5925D448" w:rsidR="009272D4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Escalope de Veau (CH) à la milanaise</w:t>
            </w:r>
          </w:p>
          <w:p w14:paraId="1B4DC12C" w14:textId="637C43A9" w:rsidR="0098013F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Cornettes</w:t>
            </w:r>
          </w:p>
          <w:p w14:paraId="313C9CF6" w14:textId="059A9480" w:rsidR="0098013F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Carottes vichy</w:t>
            </w:r>
          </w:p>
          <w:p w14:paraId="3CFC1E37" w14:textId="77777777" w:rsidR="00BF4631" w:rsidRPr="00443469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62604C93" w14:textId="2F1FE5D8" w:rsidR="00BF4631" w:rsidRPr="00D91D72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  <w:tc>
          <w:tcPr>
            <w:tcW w:w="2411" w:type="dxa"/>
            <w:tcBorders>
              <w:left w:val="none" w:sz="0" w:space="0" w:color="auto"/>
              <w:bottom w:val="single" w:sz="36" w:space="0" w:color="4F6228" w:themeColor="accent3" w:themeShade="80"/>
              <w:right w:val="none" w:sz="0" w:space="0" w:color="auto"/>
            </w:tcBorders>
            <w:shd w:val="clear" w:color="auto" w:fill="EAF1DD" w:themeFill="accent3" w:themeFillTint="33"/>
          </w:tcPr>
          <w:p w14:paraId="5B8D1A40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4F34F0CD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313D32CA" w14:textId="396E846C" w:rsidR="000A3DBB" w:rsidRDefault="0098013F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/>
                <w:bCs/>
                <w:color w:val="auto"/>
                <w:sz w:val="26"/>
                <w:szCs w:val="26"/>
              </w:rPr>
              <w:t>Gratin d’endives au Jambon (CH) et gruyère de nos régions</w:t>
            </w:r>
          </w:p>
          <w:p w14:paraId="2CCAFFE5" w14:textId="77777777" w:rsidR="00BF4631" w:rsidRPr="00443469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***</w:t>
            </w:r>
          </w:p>
          <w:p w14:paraId="23669AB1" w14:textId="02C7AEF0" w:rsidR="00BF4631" w:rsidRPr="002F21FA" w:rsidRDefault="00BF4631" w:rsidP="00DE5F19">
            <w:pPr>
              <w:tabs>
                <w:tab w:val="left" w:pos="62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color w:val="auto"/>
                <w:sz w:val="26"/>
                <w:szCs w:val="26"/>
              </w:rPr>
              <w:t>Dessert</w:t>
            </w:r>
          </w:p>
        </w:tc>
      </w:tr>
      <w:tr w:rsidR="00126C7A" w:rsidRPr="00A905CD" w14:paraId="5F88CDA4" w14:textId="77777777" w:rsidTr="00DE5F19">
        <w:trPr>
          <w:trHeight w:val="3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36" w:space="0" w:color="4F6228" w:themeColor="accent3" w:themeShade="80"/>
            </w:tcBorders>
          </w:tcPr>
          <w:p w14:paraId="16D5F21A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Potage</w:t>
            </w:r>
          </w:p>
          <w:p w14:paraId="28B58F10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b w:val="0"/>
                <w:bCs w:val="0"/>
                <w:color w:val="auto"/>
                <w:sz w:val="26"/>
                <w:szCs w:val="26"/>
              </w:rPr>
              <w:t>***</w:t>
            </w:r>
          </w:p>
          <w:p w14:paraId="2291D9C4" w14:textId="4F595051" w:rsidR="00163329" w:rsidRDefault="002F2FF4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Tarte aux pruneaux</w:t>
            </w:r>
          </w:p>
          <w:p w14:paraId="2E97844E" w14:textId="77777777" w:rsidR="002F2FF4" w:rsidRPr="005663A1" w:rsidRDefault="002F2FF4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  <w:p w14:paraId="23A29822" w14:textId="77777777" w:rsidR="00443469" w:rsidRDefault="00443469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***</w:t>
            </w:r>
          </w:p>
          <w:p w14:paraId="728C88F3" w14:textId="77777777" w:rsidR="00443469" w:rsidRDefault="00443469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  <w:t>Yoghourt</w:t>
            </w:r>
          </w:p>
          <w:p w14:paraId="7AA48964" w14:textId="77777777" w:rsidR="00443469" w:rsidRDefault="00443469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Cs w:val="0"/>
                <w:color w:val="auto"/>
                <w:sz w:val="26"/>
                <w:szCs w:val="26"/>
              </w:rPr>
            </w:pPr>
          </w:p>
          <w:p w14:paraId="1BDAD5B3" w14:textId="77777777" w:rsidR="00443469" w:rsidRPr="002152E0" w:rsidRDefault="002152E0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9BBB59" w:themeColor="accent3"/>
                <w:sz w:val="26"/>
                <w:szCs w:val="26"/>
              </w:rPr>
            </w:pPr>
            <w:r w:rsidRPr="002152E0">
              <w:rPr>
                <w:rFonts w:asciiTheme="majorHAnsi" w:hAnsiTheme="majorHAnsi" w:cs="Arial"/>
                <w:b w:val="0"/>
                <w:color w:val="9BBB59" w:themeColor="accent3"/>
                <w:sz w:val="26"/>
                <w:szCs w:val="26"/>
              </w:rPr>
              <w:t>Végétarien</w:t>
            </w:r>
          </w:p>
          <w:p w14:paraId="3D1E3796" w14:textId="1D6B9306" w:rsidR="002152E0" w:rsidRPr="00915097" w:rsidRDefault="002152E0" w:rsidP="00DE5F19">
            <w:pPr>
              <w:tabs>
                <w:tab w:val="left" w:pos="6281"/>
              </w:tabs>
              <w:jc w:val="center"/>
              <w:rPr>
                <w:rFonts w:asciiTheme="majorHAnsi" w:hAnsiTheme="majorHAnsi" w:cs="Arial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36" w:space="0" w:color="4F6228" w:themeColor="accent3" w:themeShade="80"/>
            </w:tcBorders>
          </w:tcPr>
          <w:p w14:paraId="3D40E77E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7DFD9D65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B997064" w14:textId="02F7F3A9" w:rsidR="00171356" w:rsidRDefault="0016332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Flamiche aux poireaux</w:t>
            </w:r>
          </w:p>
          <w:p w14:paraId="7D4B4F11" w14:textId="54A29ABE" w:rsidR="00163329" w:rsidRDefault="0016332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lade verte</w:t>
            </w:r>
          </w:p>
          <w:p w14:paraId="50841A94" w14:textId="77777777" w:rsidR="00443469" w:rsidRP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520A52CE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hourt</w:t>
            </w:r>
          </w:p>
          <w:p w14:paraId="2C4DCBEB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4B473D7F" w14:textId="3B6DA9BE" w:rsidR="005A6759" w:rsidRPr="002F21FA" w:rsidRDefault="005A675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Végétarien</w:t>
            </w:r>
          </w:p>
        </w:tc>
        <w:tc>
          <w:tcPr>
            <w:tcW w:w="2348" w:type="dxa"/>
            <w:tcBorders>
              <w:top w:val="single" w:sz="36" w:space="0" w:color="4F6228" w:themeColor="accent3" w:themeShade="80"/>
            </w:tcBorders>
          </w:tcPr>
          <w:p w14:paraId="100B7B9A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3916F61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BB05D84" w14:textId="0E20F3A7" w:rsidR="00171356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Gnocchi à la romaine</w:t>
            </w:r>
          </w:p>
          <w:p w14:paraId="2130147A" w14:textId="7C7FC3E3" w:rsidR="0098013F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Sauce tomate</w:t>
            </w:r>
          </w:p>
          <w:p w14:paraId="1D863E78" w14:textId="77777777" w:rsidR="00443469" w:rsidRP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1D8814E8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hourt</w:t>
            </w:r>
          </w:p>
          <w:p w14:paraId="1D2975A3" w14:textId="77777777" w:rsidR="00956A21" w:rsidRDefault="00956A21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070F2056" w14:textId="67F059E7" w:rsidR="00956A21" w:rsidRPr="00D91D72" w:rsidRDefault="002152E0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Végétarien</w:t>
            </w:r>
          </w:p>
        </w:tc>
        <w:tc>
          <w:tcPr>
            <w:tcW w:w="2329" w:type="dxa"/>
            <w:tcBorders>
              <w:top w:val="single" w:sz="36" w:space="0" w:color="4F6228" w:themeColor="accent3" w:themeShade="80"/>
            </w:tcBorders>
          </w:tcPr>
          <w:p w14:paraId="39BCCA46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1AA8B992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7C1F32FA" w14:textId="483BCC32" w:rsidR="00171356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Ecrasé de courge et pomme de terre au pesto et serré maigre</w:t>
            </w:r>
          </w:p>
          <w:p w14:paraId="6E3815CC" w14:textId="77777777" w:rsidR="00443469" w:rsidRP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04E61B60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hourt</w:t>
            </w:r>
          </w:p>
          <w:p w14:paraId="55F84016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297E242F" w14:textId="39157E32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Végétarien</w:t>
            </w:r>
          </w:p>
          <w:p w14:paraId="08970A73" w14:textId="0DA28500" w:rsidR="0098013F" w:rsidRPr="00443469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Sans gluten</w:t>
            </w:r>
          </w:p>
          <w:p w14:paraId="6A5825A2" w14:textId="46D9F79C" w:rsidR="00443469" w:rsidRPr="00D91D72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</w:tc>
        <w:tc>
          <w:tcPr>
            <w:tcW w:w="2264" w:type="dxa"/>
            <w:tcBorders>
              <w:top w:val="single" w:sz="36" w:space="0" w:color="4F6228" w:themeColor="accent3" w:themeShade="80"/>
            </w:tcBorders>
          </w:tcPr>
          <w:p w14:paraId="294702C3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2441B082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09899788" w14:textId="40470AED" w:rsidR="009272D4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Omelette nature</w:t>
            </w:r>
          </w:p>
          <w:p w14:paraId="007B0257" w14:textId="62A7BA98" w:rsidR="0098013F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  <w:t>Fondue épinards</w:t>
            </w:r>
          </w:p>
          <w:p w14:paraId="486CCD30" w14:textId="77777777" w:rsidR="00443469" w:rsidRP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4763C1A0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hourt</w:t>
            </w:r>
          </w:p>
          <w:p w14:paraId="22912FF0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</w:p>
          <w:p w14:paraId="53E635B8" w14:textId="77777777" w:rsidR="00443469" w:rsidRDefault="00E3335D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</w:pPr>
            <w:r w:rsidRPr="00E3335D"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Végétarien</w:t>
            </w:r>
          </w:p>
          <w:p w14:paraId="52A8A000" w14:textId="2B3873F0" w:rsidR="0098013F" w:rsidRPr="002F21FA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eastAsia="MS Gothic" w:hAnsiTheme="majorHAnsi" w:cs="Arial"/>
                <w:bCs/>
                <w:color w:val="9BBB59" w:themeColor="accent3"/>
                <w:sz w:val="26"/>
                <w:szCs w:val="26"/>
              </w:rPr>
              <w:t>Sans gluten</w:t>
            </w:r>
          </w:p>
        </w:tc>
        <w:tc>
          <w:tcPr>
            <w:tcW w:w="2558" w:type="dxa"/>
            <w:tcBorders>
              <w:top w:val="single" w:sz="36" w:space="0" w:color="4F6228" w:themeColor="accent3" w:themeShade="80"/>
            </w:tcBorders>
          </w:tcPr>
          <w:p w14:paraId="76B25EC1" w14:textId="77777777" w:rsidR="002F2FF4" w:rsidRDefault="002F2FF4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color w:val="auto"/>
                <w:sz w:val="26"/>
                <w:szCs w:val="26"/>
              </w:rPr>
              <w:t>Potage</w:t>
            </w:r>
          </w:p>
          <w:p w14:paraId="33EA1803" w14:textId="77777777" w:rsidR="002F2FF4" w:rsidRPr="00E34A1E" w:rsidRDefault="002F2FF4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Segoe UI Symbol"/>
                <w:b/>
                <w:bCs/>
                <w:color w:val="auto"/>
                <w:sz w:val="26"/>
                <w:szCs w:val="26"/>
              </w:rPr>
            </w:pPr>
            <w:r w:rsidRPr="00E34A1E">
              <w:rPr>
                <w:rFonts w:asciiTheme="majorHAnsi" w:eastAsia="MS Gothic" w:hAnsiTheme="majorHAnsi" w:cs="Segoe UI Symbol"/>
                <w:color w:val="auto"/>
                <w:sz w:val="26"/>
                <w:szCs w:val="26"/>
              </w:rPr>
              <w:t>***</w:t>
            </w:r>
          </w:p>
          <w:p w14:paraId="667883B8" w14:textId="33C25133" w:rsidR="009272D4" w:rsidRDefault="0098013F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Assiette de Jambon cru aux condiments et salade</w:t>
            </w:r>
          </w:p>
          <w:p w14:paraId="6CA9AD69" w14:textId="77777777" w:rsidR="00443469" w:rsidRP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***</w:t>
            </w:r>
          </w:p>
          <w:p w14:paraId="6AE0DC13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443469"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  <w:t>Yoghourt</w:t>
            </w:r>
          </w:p>
          <w:p w14:paraId="59AB5DDE" w14:textId="77777777" w:rsidR="00443469" w:rsidRDefault="00443469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</w:p>
          <w:p w14:paraId="2A0F0C46" w14:textId="7DE7E310" w:rsidR="00443469" w:rsidRPr="002F21FA" w:rsidRDefault="00E3335D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auto"/>
                <w:sz w:val="26"/>
                <w:szCs w:val="26"/>
              </w:rPr>
            </w:pPr>
            <w:r w:rsidRPr="00E3335D">
              <w:rPr>
                <w:rFonts w:asciiTheme="majorHAnsi" w:hAnsiTheme="majorHAnsi" w:cs="Arial"/>
                <w:bCs/>
                <w:color w:val="9BBB59" w:themeColor="accent3"/>
                <w:sz w:val="26"/>
                <w:szCs w:val="26"/>
              </w:rPr>
              <w:t>Sans gluten</w:t>
            </w:r>
          </w:p>
        </w:tc>
        <w:tc>
          <w:tcPr>
            <w:tcW w:w="2411" w:type="dxa"/>
            <w:tcBorders>
              <w:top w:val="single" w:sz="36" w:space="0" w:color="4F6228" w:themeColor="accent3" w:themeShade="80"/>
            </w:tcBorders>
            <w:shd w:val="clear" w:color="auto" w:fill="EAF1DD" w:themeFill="accent3" w:themeFillTint="33"/>
          </w:tcPr>
          <w:p w14:paraId="7C1D32C8" w14:textId="6719798F" w:rsidR="008A709E" w:rsidRPr="002F21FA" w:rsidRDefault="008A709E" w:rsidP="00DE5F19">
            <w:pPr>
              <w:tabs>
                <w:tab w:val="left" w:pos="6281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Caf</w:t>
            </w:r>
            <w:r w:rsidR="00443469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é</w:t>
            </w: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au lait</w:t>
            </w:r>
          </w:p>
          <w:p w14:paraId="073226AF" w14:textId="77777777" w:rsidR="008A709E" w:rsidRPr="002F21FA" w:rsidRDefault="008A709E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Divers fromages</w:t>
            </w:r>
          </w:p>
          <w:p w14:paraId="2A02BD26" w14:textId="77777777" w:rsidR="008A709E" w:rsidRPr="002F21FA" w:rsidRDefault="008A709E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Beurre</w:t>
            </w:r>
          </w:p>
          <w:p w14:paraId="461F2FC6" w14:textId="77777777" w:rsidR="008A709E" w:rsidRPr="002F21FA" w:rsidRDefault="008A709E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et</w:t>
            </w:r>
            <w:proofErr w:type="gramEnd"/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 xml:space="preserve"> confiture</w:t>
            </w:r>
          </w:p>
          <w:p w14:paraId="35789805" w14:textId="77777777" w:rsidR="008A709E" w:rsidRPr="002F21FA" w:rsidRDefault="008A709E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  <w:t>Pdt en robe des champs</w:t>
            </w:r>
          </w:p>
          <w:p w14:paraId="6E6CD087" w14:textId="5CC3A7BC" w:rsidR="00102339" w:rsidRPr="002F21FA" w:rsidRDefault="008A709E" w:rsidP="00DE5F19">
            <w:pPr>
              <w:tabs>
                <w:tab w:val="left" w:pos="62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/>
                <w:color w:val="000000" w:themeColor="text1"/>
                <w:sz w:val="26"/>
                <w:szCs w:val="26"/>
              </w:rPr>
            </w:pPr>
            <w:r w:rsidRPr="002F21FA">
              <w:rPr>
                <w:rFonts w:ascii="Cambria" w:eastAsia="MS Gothic" w:hAnsi="Cambria" w:cs="Arial"/>
                <w:bCs/>
                <w:color w:val="000000" w:themeColor="text1"/>
                <w:sz w:val="26"/>
                <w:szCs w:val="26"/>
              </w:rPr>
              <w:t>Yoghourts</w:t>
            </w:r>
          </w:p>
        </w:tc>
      </w:tr>
    </w:tbl>
    <w:p w14:paraId="1E45FD7F" w14:textId="77777777" w:rsidR="00DC3B6F" w:rsidRPr="00212856" w:rsidRDefault="00A8445C" w:rsidP="001D423F">
      <w:pPr>
        <w:tabs>
          <w:tab w:val="left" w:pos="6281"/>
        </w:tabs>
        <w:rPr>
          <w:rFonts w:ascii="Vladimir Script" w:hAnsi="Vladimir Script"/>
          <w:sz w:val="24"/>
          <w:szCs w:val="24"/>
        </w:rPr>
      </w:pPr>
      <w:r>
        <w:rPr>
          <w:rFonts w:ascii="Vladimir Script" w:hAnsi="Vladimir Script"/>
          <w:noProof/>
          <w:color w:val="4F6228" w:themeColor="accent3" w:themeShade="80"/>
          <w:sz w:val="144"/>
          <w:szCs w:val="144"/>
          <w:lang w:eastAsia="fr-CH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7E1AC0B5" wp14:editId="635FDC35">
                <wp:simplePos x="0" y="0"/>
                <wp:positionH relativeFrom="page">
                  <wp:posOffset>4048125</wp:posOffset>
                </wp:positionH>
                <wp:positionV relativeFrom="paragraph">
                  <wp:posOffset>43180</wp:posOffset>
                </wp:positionV>
                <wp:extent cx="5693410" cy="1000125"/>
                <wp:effectExtent l="0" t="0" r="2159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3DA69" w14:textId="77777777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Fondation Morija</w:t>
                            </w:r>
                          </w:p>
                          <w:p w14:paraId="472ED3E6" w14:textId="6F37B70B" w:rsidR="003A53BA" w:rsidRPr="00A8445C" w:rsidRDefault="003A53BA" w:rsidP="00263501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8445C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Menu du</w:t>
                            </w:r>
                            <w:r w:rsidR="00915097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3329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>19 au 25</w:t>
                            </w:r>
                            <w:r w:rsidR="00234F50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septembre</w:t>
                            </w:r>
                            <w:r w:rsidR="000539CB">
                              <w:rPr>
                                <w:rFonts w:asciiTheme="majorHAnsi" w:hAnsiTheme="majorHAnsi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AC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8.75pt;margin-top:3.4pt;width:448.3pt;height:78.7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" strokecolor="white [3212]">
                <v:textbox>
                  <w:txbxContent>
                    <w:p w14:paraId="5493DA69" w14:textId="77777777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Fondation Morija</w:t>
                      </w:r>
                    </w:p>
                    <w:p w14:paraId="472ED3E6" w14:textId="6F37B70B" w:rsidR="003A53BA" w:rsidRPr="00A8445C" w:rsidRDefault="003A53BA" w:rsidP="00263501">
                      <w:pPr>
                        <w:spacing w:after="0"/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A8445C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Menu du</w:t>
                      </w:r>
                      <w:r w:rsidR="00915097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163329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>19 au 25</w:t>
                      </w:r>
                      <w:r w:rsidR="00234F50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septembre</w:t>
                      </w:r>
                      <w:r w:rsidR="000539CB">
                        <w:rPr>
                          <w:rFonts w:asciiTheme="majorHAnsi" w:hAnsiTheme="majorHAnsi" w:cs="Arial"/>
                          <w:color w:val="000000" w:themeColor="text1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735B">
        <w:rPr>
          <w:rFonts w:ascii="Vladimir Script" w:hAnsi="Vladimir Script"/>
          <w:noProof/>
          <w:sz w:val="24"/>
          <w:szCs w:val="24"/>
        </w:rPr>
        <w:drawing>
          <wp:anchor distT="0" distB="0" distL="114300" distR="114300" simplePos="0" relativeHeight="251662335" behindDoc="1" locked="0" layoutInCell="1" allowOverlap="1" wp14:anchorId="6F8FD237" wp14:editId="7B807692">
            <wp:simplePos x="0" y="0"/>
            <wp:positionH relativeFrom="margin">
              <wp:posOffset>-238125</wp:posOffset>
            </wp:positionH>
            <wp:positionV relativeFrom="page">
              <wp:posOffset>285750</wp:posOffset>
            </wp:positionV>
            <wp:extent cx="1952625" cy="762000"/>
            <wp:effectExtent l="0" t="0" r="9525" b="0"/>
            <wp:wrapThrough wrapText="bothSides">
              <wp:wrapPolygon edited="0">
                <wp:start x="2107" y="0"/>
                <wp:lineTo x="0" y="4320"/>
                <wp:lineTo x="0" y="14040"/>
                <wp:lineTo x="211" y="19440"/>
                <wp:lineTo x="17491" y="21060"/>
                <wp:lineTo x="18966" y="21060"/>
                <wp:lineTo x="21495" y="19980"/>
                <wp:lineTo x="21495" y="15660"/>
                <wp:lineTo x="21284" y="3240"/>
                <wp:lineTo x="14962" y="0"/>
                <wp:lineTo x="5268" y="0"/>
                <wp:lineTo x="2107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d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B6F" w:rsidRPr="00212856" w:rsidSect="0029735B">
      <w:footerReference w:type="default" r:id="rId9"/>
      <w:pgSz w:w="16838" w:h="11906" w:orient="landscape"/>
      <w:pgMar w:top="142" w:right="720" w:bottom="567" w:left="720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3173" w14:textId="77777777" w:rsidR="000539CB" w:rsidRDefault="000539CB" w:rsidP="00787C10">
      <w:pPr>
        <w:spacing w:after="0" w:line="240" w:lineRule="auto"/>
      </w:pPr>
      <w:r>
        <w:separator/>
      </w:r>
    </w:p>
  </w:endnote>
  <w:endnote w:type="continuationSeparator" w:id="0">
    <w:p w14:paraId="2B9D00A5" w14:textId="77777777" w:rsidR="000539CB" w:rsidRDefault="000539CB" w:rsidP="0078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3AA4" w14:textId="77777777" w:rsidR="003A53BA" w:rsidRPr="005B76E2" w:rsidRDefault="003A53BA" w:rsidP="005B76E2">
    <w:pPr>
      <w:pStyle w:val="Pieddepage"/>
      <w:pBdr>
        <w:top w:val="single" w:sz="4" w:space="1" w:color="215868" w:themeColor="accent5" w:themeShade="80"/>
      </w:pBdr>
      <w:jc w:val="center"/>
      <w:rPr>
        <w:rFonts w:ascii="Arial" w:hAnsi="Arial" w:cs="Arial"/>
        <w:sz w:val="28"/>
        <w:szCs w:val="28"/>
      </w:rPr>
    </w:pPr>
    <w:r w:rsidRPr="00787C10">
      <w:rPr>
        <w:rFonts w:ascii="Arial" w:hAnsi="Arial" w:cs="Arial"/>
        <w:sz w:val="28"/>
        <w:szCs w:val="28"/>
      </w:rPr>
      <w:t>Si le menu proposé ne vous convient pas,</w:t>
    </w:r>
    <w:r>
      <w:rPr>
        <w:rFonts w:ascii="Arial" w:hAnsi="Arial" w:cs="Arial"/>
        <w:sz w:val="28"/>
        <w:szCs w:val="28"/>
      </w:rPr>
      <w:t xml:space="preserve"> vous pouvez opter pour la suggestion de la semaine (inscription au plus tard à </w:t>
    </w:r>
    <w:r w:rsidR="00B15F28">
      <w:rPr>
        <w:rFonts w:ascii="Arial" w:hAnsi="Arial" w:cs="Arial"/>
        <w:sz w:val="28"/>
        <w:szCs w:val="28"/>
      </w:rPr>
      <w:t>9h30</w:t>
    </w:r>
    <w:r>
      <w:rPr>
        <w:rFonts w:ascii="Arial" w:hAnsi="Arial" w:cs="Arial"/>
        <w:sz w:val="28"/>
        <w:szCs w:val="28"/>
      </w:rPr>
      <w:t xml:space="preserve"> le matin même).</w:t>
    </w:r>
    <w:r w:rsidRPr="00787C10">
      <w:rPr>
        <w:rFonts w:ascii="Arial" w:hAnsi="Arial" w:cs="Arial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C324" w14:textId="77777777" w:rsidR="000539CB" w:rsidRDefault="000539CB" w:rsidP="00787C10">
      <w:pPr>
        <w:spacing w:after="0" w:line="240" w:lineRule="auto"/>
      </w:pPr>
      <w:r>
        <w:separator/>
      </w:r>
    </w:p>
  </w:footnote>
  <w:footnote w:type="continuationSeparator" w:id="0">
    <w:p w14:paraId="15C6DCBE" w14:textId="77777777" w:rsidR="000539CB" w:rsidRDefault="000539CB" w:rsidP="00787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EB5"/>
    <w:multiLevelType w:val="hybridMultilevel"/>
    <w:tmpl w:val="84B0C97A"/>
    <w:lvl w:ilvl="0" w:tplc="46D4A5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737F7"/>
    <w:multiLevelType w:val="hybridMultilevel"/>
    <w:tmpl w:val="C396D5AA"/>
    <w:lvl w:ilvl="0" w:tplc="81B8F5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16B98"/>
    <w:multiLevelType w:val="hybridMultilevel"/>
    <w:tmpl w:val="FC46B30A"/>
    <w:lvl w:ilvl="0" w:tplc="A53425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86636">
    <w:abstractNumId w:val="2"/>
  </w:num>
  <w:num w:numId="2" w16cid:durableId="874345355">
    <w:abstractNumId w:val="1"/>
  </w:num>
  <w:num w:numId="3" w16cid:durableId="64743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E1"/>
    <w:rsid w:val="00016498"/>
    <w:rsid w:val="00020EEA"/>
    <w:rsid w:val="0002634E"/>
    <w:rsid w:val="00033F64"/>
    <w:rsid w:val="00044160"/>
    <w:rsid w:val="000539CB"/>
    <w:rsid w:val="00060E4C"/>
    <w:rsid w:val="00082855"/>
    <w:rsid w:val="000930C6"/>
    <w:rsid w:val="000A3DBB"/>
    <w:rsid w:val="000B614A"/>
    <w:rsid w:val="000D7AA2"/>
    <w:rsid w:val="000D7D2D"/>
    <w:rsid w:val="000E3765"/>
    <w:rsid w:val="000F4F8B"/>
    <w:rsid w:val="000F60D5"/>
    <w:rsid w:val="000F759E"/>
    <w:rsid w:val="001017E7"/>
    <w:rsid w:val="00102339"/>
    <w:rsid w:val="00102D10"/>
    <w:rsid w:val="0010588C"/>
    <w:rsid w:val="00115AEA"/>
    <w:rsid w:val="001200BD"/>
    <w:rsid w:val="0012543C"/>
    <w:rsid w:val="0012681C"/>
    <w:rsid w:val="00126C7A"/>
    <w:rsid w:val="00151DFA"/>
    <w:rsid w:val="00163329"/>
    <w:rsid w:val="00170474"/>
    <w:rsid w:val="00171356"/>
    <w:rsid w:val="00184EA5"/>
    <w:rsid w:val="00186B1A"/>
    <w:rsid w:val="00187077"/>
    <w:rsid w:val="0019617B"/>
    <w:rsid w:val="001A0B59"/>
    <w:rsid w:val="001A3255"/>
    <w:rsid w:val="001A6B5A"/>
    <w:rsid w:val="001B183E"/>
    <w:rsid w:val="001B33D6"/>
    <w:rsid w:val="001C18B0"/>
    <w:rsid w:val="001D423F"/>
    <w:rsid w:val="001D60E7"/>
    <w:rsid w:val="001E4280"/>
    <w:rsid w:val="001F1D92"/>
    <w:rsid w:val="001F2EDB"/>
    <w:rsid w:val="00200B93"/>
    <w:rsid w:val="0020350B"/>
    <w:rsid w:val="00204946"/>
    <w:rsid w:val="0020756E"/>
    <w:rsid w:val="00212856"/>
    <w:rsid w:val="002152E0"/>
    <w:rsid w:val="00215D3B"/>
    <w:rsid w:val="00234F50"/>
    <w:rsid w:val="002567F3"/>
    <w:rsid w:val="00263501"/>
    <w:rsid w:val="0029735B"/>
    <w:rsid w:val="00297EE0"/>
    <w:rsid w:val="002A405B"/>
    <w:rsid w:val="002B47DF"/>
    <w:rsid w:val="002E4A63"/>
    <w:rsid w:val="002F21FA"/>
    <w:rsid w:val="002F2FF4"/>
    <w:rsid w:val="002F30D3"/>
    <w:rsid w:val="00300031"/>
    <w:rsid w:val="00304A70"/>
    <w:rsid w:val="00305703"/>
    <w:rsid w:val="00326646"/>
    <w:rsid w:val="0032670C"/>
    <w:rsid w:val="003309D5"/>
    <w:rsid w:val="00333B93"/>
    <w:rsid w:val="0035242E"/>
    <w:rsid w:val="00365674"/>
    <w:rsid w:val="003658D7"/>
    <w:rsid w:val="00375265"/>
    <w:rsid w:val="003762C7"/>
    <w:rsid w:val="00380028"/>
    <w:rsid w:val="00394D52"/>
    <w:rsid w:val="003A2AB6"/>
    <w:rsid w:val="003A3A2C"/>
    <w:rsid w:val="003A51B9"/>
    <w:rsid w:val="003A53BA"/>
    <w:rsid w:val="003A5FED"/>
    <w:rsid w:val="003C25DB"/>
    <w:rsid w:val="003C7079"/>
    <w:rsid w:val="003D549A"/>
    <w:rsid w:val="003D5E9A"/>
    <w:rsid w:val="003E0B04"/>
    <w:rsid w:val="003E265A"/>
    <w:rsid w:val="003E4AFC"/>
    <w:rsid w:val="003E5C7F"/>
    <w:rsid w:val="004037C1"/>
    <w:rsid w:val="00413B58"/>
    <w:rsid w:val="0043313E"/>
    <w:rsid w:val="00443469"/>
    <w:rsid w:val="00443F60"/>
    <w:rsid w:val="00450531"/>
    <w:rsid w:val="004624AD"/>
    <w:rsid w:val="00475A23"/>
    <w:rsid w:val="00476A3F"/>
    <w:rsid w:val="004900F3"/>
    <w:rsid w:val="004B52F4"/>
    <w:rsid w:val="004C5B2E"/>
    <w:rsid w:val="004D3034"/>
    <w:rsid w:val="004E28D1"/>
    <w:rsid w:val="004F65F1"/>
    <w:rsid w:val="00502651"/>
    <w:rsid w:val="005072BF"/>
    <w:rsid w:val="00511A90"/>
    <w:rsid w:val="00525D9F"/>
    <w:rsid w:val="00527F6B"/>
    <w:rsid w:val="005332DA"/>
    <w:rsid w:val="00534C89"/>
    <w:rsid w:val="005663A1"/>
    <w:rsid w:val="005765DE"/>
    <w:rsid w:val="00584DFA"/>
    <w:rsid w:val="00586512"/>
    <w:rsid w:val="005A6759"/>
    <w:rsid w:val="005B0AAE"/>
    <w:rsid w:val="005B76E2"/>
    <w:rsid w:val="005C02E1"/>
    <w:rsid w:val="005D0C66"/>
    <w:rsid w:val="005E5404"/>
    <w:rsid w:val="005F3671"/>
    <w:rsid w:val="005F49CB"/>
    <w:rsid w:val="005F4BFE"/>
    <w:rsid w:val="005F6C0E"/>
    <w:rsid w:val="006074C8"/>
    <w:rsid w:val="00624D46"/>
    <w:rsid w:val="006259D7"/>
    <w:rsid w:val="0062642A"/>
    <w:rsid w:val="006351ED"/>
    <w:rsid w:val="00645F7F"/>
    <w:rsid w:val="00652A30"/>
    <w:rsid w:val="00666AE9"/>
    <w:rsid w:val="006771FF"/>
    <w:rsid w:val="00684C2D"/>
    <w:rsid w:val="00691BF2"/>
    <w:rsid w:val="006A1127"/>
    <w:rsid w:val="006B2D96"/>
    <w:rsid w:val="006F3180"/>
    <w:rsid w:val="00701D91"/>
    <w:rsid w:val="0070697B"/>
    <w:rsid w:val="00713FA4"/>
    <w:rsid w:val="00720FDA"/>
    <w:rsid w:val="00733FF8"/>
    <w:rsid w:val="00735883"/>
    <w:rsid w:val="00780293"/>
    <w:rsid w:val="0078285D"/>
    <w:rsid w:val="00784788"/>
    <w:rsid w:val="0078660A"/>
    <w:rsid w:val="007870B3"/>
    <w:rsid w:val="00787C10"/>
    <w:rsid w:val="00787D4F"/>
    <w:rsid w:val="00790E2F"/>
    <w:rsid w:val="0079161C"/>
    <w:rsid w:val="007B14C2"/>
    <w:rsid w:val="007B71E2"/>
    <w:rsid w:val="007D2C1B"/>
    <w:rsid w:val="007D7DCB"/>
    <w:rsid w:val="008127C2"/>
    <w:rsid w:val="00843C51"/>
    <w:rsid w:val="0084689D"/>
    <w:rsid w:val="00852D14"/>
    <w:rsid w:val="00863D3C"/>
    <w:rsid w:val="00864646"/>
    <w:rsid w:val="00864972"/>
    <w:rsid w:val="00872AD3"/>
    <w:rsid w:val="00883F45"/>
    <w:rsid w:val="008A709E"/>
    <w:rsid w:val="008B1E4A"/>
    <w:rsid w:val="008B1ED2"/>
    <w:rsid w:val="008B601E"/>
    <w:rsid w:val="008D4CFC"/>
    <w:rsid w:val="008D62A4"/>
    <w:rsid w:val="008E1C6F"/>
    <w:rsid w:val="008F1C92"/>
    <w:rsid w:val="008F6A1B"/>
    <w:rsid w:val="00913C8D"/>
    <w:rsid w:val="00915097"/>
    <w:rsid w:val="009171BD"/>
    <w:rsid w:val="00920BA8"/>
    <w:rsid w:val="00921EC3"/>
    <w:rsid w:val="009272D4"/>
    <w:rsid w:val="00930B61"/>
    <w:rsid w:val="0094465E"/>
    <w:rsid w:val="00956412"/>
    <w:rsid w:val="00956A21"/>
    <w:rsid w:val="00974208"/>
    <w:rsid w:val="0098013F"/>
    <w:rsid w:val="00981A3B"/>
    <w:rsid w:val="0099127A"/>
    <w:rsid w:val="009A5E0D"/>
    <w:rsid w:val="009D0C6F"/>
    <w:rsid w:val="009E04DE"/>
    <w:rsid w:val="009E535F"/>
    <w:rsid w:val="009E5386"/>
    <w:rsid w:val="009F6C3C"/>
    <w:rsid w:val="00A1166B"/>
    <w:rsid w:val="00A1327B"/>
    <w:rsid w:val="00A30D11"/>
    <w:rsid w:val="00A32FEF"/>
    <w:rsid w:val="00A412EC"/>
    <w:rsid w:val="00A4469A"/>
    <w:rsid w:val="00A46D4D"/>
    <w:rsid w:val="00A561C4"/>
    <w:rsid w:val="00A6153D"/>
    <w:rsid w:val="00A67A15"/>
    <w:rsid w:val="00A8445C"/>
    <w:rsid w:val="00A905CD"/>
    <w:rsid w:val="00A93BDB"/>
    <w:rsid w:val="00A94524"/>
    <w:rsid w:val="00AA2144"/>
    <w:rsid w:val="00AA27D8"/>
    <w:rsid w:val="00AA68F2"/>
    <w:rsid w:val="00AC4595"/>
    <w:rsid w:val="00AC477C"/>
    <w:rsid w:val="00B15F28"/>
    <w:rsid w:val="00B33D43"/>
    <w:rsid w:val="00B4212C"/>
    <w:rsid w:val="00B524B6"/>
    <w:rsid w:val="00B85BCE"/>
    <w:rsid w:val="00B92399"/>
    <w:rsid w:val="00BA525A"/>
    <w:rsid w:val="00BA5910"/>
    <w:rsid w:val="00BB1D1F"/>
    <w:rsid w:val="00BF0209"/>
    <w:rsid w:val="00BF285E"/>
    <w:rsid w:val="00BF4631"/>
    <w:rsid w:val="00C00746"/>
    <w:rsid w:val="00C0418E"/>
    <w:rsid w:val="00C14145"/>
    <w:rsid w:val="00C15779"/>
    <w:rsid w:val="00C22BDE"/>
    <w:rsid w:val="00C3505E"/>
    <w:rsid w:val="00C4140A"/>
    <w:rsid w:val="00CA3CAF"/>
    <w:rsid w:val="00CA556A"/>
    <w:rsid w:val="00CA6BEF"/>
    <w:rsid w:val="00CE2C50"/>
    <w:rsid w:val="00CE4E45"/>
    <w:rsid w:val="00CF7E85"/>
    <w:rsid w:val="00D068B1"/>
    <w:rsid w:val="00D06CF8"/>
    <w:rsid w:val="00D244BF"/>
    <w:rsid w:val="00D338D4"/>
    <w:rsid w:val="00D363BE"/>
    <w:rsid w:val="00D526E6"/>
    <w:rsid w:val="00D54A1A"/>
    <w:rsid w:val="00D57554"/>
    <w:rsid w:val="00D8324D"/>
    <w:rsid w:val="00D84A9D"/>
    <w:rsid w:val="00D8786E"/>
    <w:rsid w:val="00D91C50"/>
    <w:rsid w:val="00D91D72"/>
    <w:rsid w:val="00D92FBC"/>
    <w:rsid w:val="00D95B17"/>
    <w:rsid w:val="00D97EAC"/>
    <w:rsid w:val="00DA4545"/>
    <w:rsid w:val="00DC3B6F"/>
    <w:rsid w:val="00DE35E1"/>
    <w:rsid w:val="00DE530A"/>
    <w:rsid w:val="00DE5F19"/>
    <w:rsid w:val="00DF59D0"/>
    <w:rsid w:val="00E03EB5"/>
    <w:rsid w:val="00E05DE2"/>
    <w:rsid w:val="00E1142A"/>
    <w:rsid w:val="00E12439"/>
    <w:rsid w:val="00E157B7"/>
    <w:rsid w:val="00E17FF9"/>
    <w:rsid w:val="00E3335D"/>
    <w:rsid w:val="00E4329C"/>
    <w:rsid w:val="00E5396A"/>
    <w:rsid w:val="00E93BE1"/>
    <w:rsid w:val="00EA319C"/>
    <w:rsid w:val="00EC1662"/>
    <w:rsid w:val="00ED32DF"/>
    <w:rsid w:val="00EE5CC4"/>
    <w:rsid w:val="00EF08F5"/>
    <w:rsid w:val="00F07695"/>
    <w:rsid w:val="00F3584B"/>
    <w:rsid w:val="00F50134"/>
    <w:rsid w:val="00F501AD"/>
    <w:rsid w:val="00F7242C"/>
    <w:rsid w:val="00F80128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61BB1A"/>
  <w15:docId w15:val="{BE15CE1C-9AEE-4F64-9B58-7433B879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C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A905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C10"/>
  </w:style>
  <w:style w:type="paragraph" w:styleId="Pieddepage">
    <w:name w:val="footer"/>
    <w:basedOn w:val="Normal"/>
    <w:link w:val="PieddepageCar"/>
    <w:uiPriority w:val="99"/>
    <w:unhideWhenUsed/>
    <w:rsid w:val="0078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C10"/>
  </w:style>
  <w:style w:type="paragraph" w:styleId="Paragraphedeliste">
    <w:name w:val="List Paragraph"/>
    <w:basedOn w:val="Normal"/>
    <w:uiPriority w:val="34"/>
    <w:qFormat/>
    <w:rsid w:val="00D5755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0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CF3D-3E29-4D91-86DE-86EE99C4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elle Scheffel</dc:creator>
  <cp:lastModifiedBy>Fondation Morija</cp:lastModifiedBy>
  <cp:revision>4</cp:revision>
  <cp:lastPrinted>2022-09-14T09:32:00Z</cp:lastPrinted>
  <dcterms:created xsi:type="dcterms:W3CDTF">2022-09-14T08:45:00Z</dcterms:created>
  <dcterms:modified xsi:type="dcterms:W3CDTF">2022-09-14T09:32:00Z</dcterms:modified>
</cp:coreProperties>
</file>